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3612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96"/>
      </w:tblGrid>
      <w:tr w:rsidR="00570B46" w:rsidRPr="003524D4" w14:paraId="2F3CAEFE" w14:textId="77777777" w:rsidTr="009309C4">
        <w:trPr>
          <w:trHeight w:val="1346"/>
        </w:trPr>
        <w:tc>
          <w:tcPr>
            <w:tcW w:w="1896" w:type="dxa"/>
            <w:shd w:val="clear" w:color="auto" w:fill="auto"/>
            <w:vAlign w:val="center"/>
          </w:tcPr>
          <w:p w14:paraId="179E4EAB" w14:textId="77777777" w:rsidR="00570B46" w:rsidRPr="003524D4" w:rsidRDefault="00570B46" w:rsidP="009309C4">
            <w:pPr>
              <w:rPr>
                <w:b/>
              </w:rPr>
            </w:pPr>
            <w:r w:rsidRPr="003524D4">
              <w:rPr>
                <w:b/>
                <w:noProof/>
              </w:rPr>
              <w:drawing>
                <wp:inline distT="0" distB="0" distL="0" distR="0" wp14:anchorId="4751E462" wp14:editId="2BB352BA">
                  <wp:extent cx="716280" cy="828040"/>
                  <wp:effectExtent l="19050" t="0" r="7620" b="0"/>
                  <wp:docPr id="8" name="Рисунок 16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65"/>
        <w:gridCol w:w="587"/>
        <w:gridCol w:w="4503"/>
      </w:tblGrid>
      <w:tr w:rsidR="00570B46" w:rsidRPr="003524D4" w14:paraId="20D224EA" w14:textId="77777777" w:rsidTr="009309C4">
        <w:trPr>
          <w:jc w:val="center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21AF1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ВЕНИГОВО МУНИЦИПАЛ </w:t>
            </w:r>
            <w:proofErr w:type="gramStart"/>
            <w:r>
              <w:rPr>
                <w:b/>
                <w:bCs/>
                <w:sz w:val="28"/>
                <w:szCs w:val="28"/>
              </w:rPr>
              <w:t>РАЙОНЫН  ДЕПУТАТ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– ВЛАКЫН ПОГЫНЫН  ШЫМШЕ СОЗЫВШЕ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7321" w14:textId="77777777" w:rsidR="00570B46" w:rsidRDefault="00570B46" w:rsidP="009309C4">
            <w:pPr>
              <w:rPr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DA231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Е ДЕПУТАТОВ ЗВЕНИГОВСКОГО МУНИЦИПАЛЬНОГО РАЙОНА</w:t>
            </w:r>
          </w:p>
          <w:p w14:paraId="4DF3E62D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ДЬМОГО СОЗЫВА</w:t>
            </w:r>
          </w:p>
        </w:tc>
      </w:tr>
    </w:tbl>
    <w:p w14:paraId="38DEF34F" w14:textId="77777777" w:rsidR="00570B46" w:rsidRPr="003524D4" w:rsidRDefault="00570B46" w:rsidP="00570B46">
      <w:pPr>
        <w:rPr>
          <w:b/>
          <w:sz w:val="28"/>
          <w:szCs w:val="28"/>
        </w:rPr>
      </w:pPr>
    </w:p>
    <w:p w14:paraId="5C28F06B" w14:textId="5FEB1E50" w:rsidR="00570B46" w:rsidRPr="003524D4" w:rsidRDefault="00570B46" w:rsidP="00570B46">
      <w:pPr>
        <w:jc w:val="center"/>
        <w:rPr>
          <w:b/>
          <w:sz w:val="28"/>
          <w:szCs w:val="28"/>
        </w:rPr>
      </w:pPr>
      <w:r w:rsidRPr="003524D4">
        <w:rPr>
          <w:b/>
          <w:sz w:val="28"/>
          <w:szCs w:val="28"/>
        </w:rPr>
        <w:t>Сессия №</w:t>
      </w:r>
      <w:r w:rsidR="00680C1C">
        <w:rPr>
          <w:b/>
          <w:sz w:val="28"/>
          <w:szCs w:val="28"/>
        </w:rPr>
        <w:t xml:space="preserve"> </w:t>
      </w:r>
      <w:r w:rsidR="003F14AD">
        <w:rPr>
          <w:b/>
          <w:sz w:val="28"/>
          <w:szCs w:val="28"/>
        </w:rPr>
        <w:t>2</w:t>
      </w:r>
      <w:r w:rsidR="00911DE1">
        <w:rPr>
          <w:b/>
          <w:sz w:val="28"/>
          <w:szCs w:val="28"/>
        </w:rPr>
        <w:t>2</w:t>
      </w:r>
      <w:r w:rsidRPr="003524D4">
        <w:rPr>
          <w:b/>
          <w:sz w:val="28"/>
          <w:szCs w:val="28"/>
        </w:rPr>
        <w:t xml:space="preserve">      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       Решение № </w:t>
      </w:r>
      <w:r w:rsidR="003F14AD">
        <w:rPr>
          <w:b/>
          <w:sz w:val="28"/>
          <w:szCs w:val="28"/>
        </w:rPr>
        <w:t>2</w:t>
      </w:r>
      <w:r w:rsidR="0036351C">
        <w:rPr>
          <w:b/>
          <w:sz w:val="28"/>
          <w:szCs w:val="28"/>
        </w:rPr>
        <w:t>1</w:t>
      </w:r>
      <w:r w:rsidR="00B70BDF">
        <w:rPr>
          <w:b/>
          <w:sz w:val="28"/>
          <w:szCs w:val="28"/>
        </w:rPr>
        <w:t>5</w:t>
      </w:r>
      <w:r w:rsidR="00FB2895">
        <w:rPr>
          <w:b/>
          <w:sz w:val="28"/>
          <w:szCs w:val="28"/>
        </w:rPr>
        <w:t xml:space="preserve"> </w:t>
      </w:r>
      <w:r w:rsidRPr="003524D4">
        <w:rPr>
          <w:b/>
          <w:sz w:val="28"/>
          <w:szCs w:val="28"/>
        </w:rPr>
        <w:t xml:space="preserve">  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 </w:t>
      </w:r>
      <w:r w:rsidR="00911DE1">
        <w:rPr>
          <w:b/>
          <w:sz w:val="28"/>
          <w:szCs w:val="28"/>
        </w:rPr>
        <w:t>18 июня</w:t>
      </w:r>
      <w:r w:rsidR="00D05315">
        <w:rPr>
          <w:b/>
          <w:sz w:val="28"/>
          <w:szCs w:val="28"/>
        </w:rPr>
        <w:t xml:space="preserve"> </w:t>
      </w:r>
      <w:r w:rsidRPr="003524D4">
        <w:rPr>
          <w:b/>
          <w:sz w:val="28"/>
          <w:szCs w:val="28"/>
        </w:rPr>
        <w:t>20</w:t>
      </w:r>
      <w:r w:rsidR="000575D4">
        <w:rPr>
          <w:b/>
          <w:sz w:val="28"/>
          <w:szCs w:val="28"/>
        </w:rPr>
        <w:t>2</w:t>
      </w:r>
      <w:r w:rsidR="003F14AD">
        <w:rPr>
          <w:b/>
          <w:sz w:val="28"/>
          <w:szCs w:val="28"/>
        </w:rPr>
        <w:t>1</w:t>
      </w:r>
      <w:r w:rsidRPr="003524D4">
        <w:rPr>
          <w:b/>
          <w:sz w:val="28"/>
          <w:szCs w:val="28"/>
        </w:rPr>
        <w:t xml:space="preserve"> года</w:t>
      </w:r>
    </w:p>
    <w:p w14:paraId="64C800BC" w14:textId="77777777" w:rsidR="003023F5" w:rsidRPr="005A670B" w:rsidRDefault="003023F5" w:rsidP="00570B46">
      <w:pPr>
        <w:jc w:val="center"/>
        <w:rPr>
          <w:b/>
          <w:bCs/>
          <w:sz w:val="28"/>
          <w:szCs w:val="28"/>
        </w:rPr>
      </w:pPr>
    </w:p>
    <w:p w14:paraId="6ADF62D9" w14:textId="254D151F" w:rsidR="00B70BDF" w:rsidRPr="00B70BDF" w:rsidRDefault="00B70BDF" w:rsidP="00B70BDF">
      <w:pPr>
        <w:jc w:val="center"/>
        <w:rPr>
          <w:b/>
          <w:bCs/>
          <w:sz w:val="28"/>
          <w:szCs w:val="28"/>
        </w:rPr>
      </w:pPr>
      <w:r w:rsidRPr="00B70BDF">
        <w:rPr>
          <w:b/>
          <w:bCs/>
          <w:sz w:val="28"/>
          <w:szCs w:val="28"/>
        </w:rPr>
        <w:t xml:space="preserve">О безвозмездной передаче муниципального имущества из собственности Звениговского муниципального района Республики Марий Эл </w:t>
      </w:r>
    </w:p>
    <w:p w14:paraId="16E017FE" w14:textId="383021F5" w:rsidR="00B70BDF" w:rsidRPr="00B70BDF" w:rsidRDefault="00B70BDF" w:rsidP="00B70BDF">
      <w:pPr>
        <w:jc w:val="center"/>
        <w:rPr>
          <w:b/>
          <w:bCs/>
          <w:sz w:val="28"/>
          <w:szCs w:val="28"/>
        </w:rPr>
      </w:pPr>
      <w:r w:rsidRPr="00B70BDF">
        <w:rPr>
          <w:b/>
          <w:bCs/>
          <w:sz w:val="28"/>
          <w:szCs w:val="28"/>
        </w:rPr>
        <w:t>в собственность городского поселения Звенигово Звениговского муниципального района Республики Марий Эл</w:t>
      </w:r>
    </w:p>
    <w:p w14:paraId="2E053A2D" w14:textId="77777777" w:rsidR="00B70BDF" w:rsidRPr="003C6CDE" w:rsidRDefault="00B70BDF" w:rsidP="00B70BDF">
      <w:pPr>
        <w:jc w:val="center"/>
        <w:rPr>
          <w:sz w:val="28"/>
          <w:szCs w:val="28"/>
        </w:rPr>
      </w:pPr>
    </w:p>
    <w:p w14:paraId="4BA77F90" w14:textId="1BA4556E" w:rsidR="00B70BDF" w:rsidRDefault="00B70BDF" w:rsidP="00B70BDF">
      <w:pPr>
        <w:ind w:firstLine="708"/>
        <w:jc w:val="both"/>
        <w:rPr>
          <w:sz w:val="28"/>
          <w:szCs w:val="28"/>
        </w:rPr>
      </w:pPr>
      <w:r w:rsidRPr="00C9692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ликвидации аварийного жилищного фонда (сноса) в </w:t>
      </w:r>
      <w:r w:rsidRPr="00C96921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постановлением Правительства Республики Марий Эл от 29 марта 2019 года №</w:t>
      </w:r>
      <w:r w:rsidRPr="00445CFA">
        <w:rPr>
          <w:sz w:val="28"/>
          <w:szCs w:val="28"/>
        </w:rPr>
        <w:t xml:space="preserve"> 85 </w:t>
      </w:r>
      <w:r>
        <w:rPr>
          <w:sz w:val="28"/>
          <w:szCs w:val="28"/>
        </w:rPr>
        <w:t>«</w:t>
      </w:r>
      <w:r w:rsidRPr="00445CFA">
        <w:rPr>
          <w:sz w:val="28"/>
          <w:szCs w:val="28"/>
        </w:rPr>
        <w:t>О респ</w:t>
      </w:r>
      <w:r>
        <w:rPr>
          <w:sz w:val="28"/>
          <w:szCs w:val="28"/>
        </w:rPr>
        <w:t>убликанской адресной программе «</w:t>
      </w:r>
      <w:r w:rsidRPr="00445CFA">
        <w:rPr>
          <w:sz w:val="28"/>
          <w:szCs w:val="28"/>
        </w:rPr>
        <w:t>Переселение гражда</w:t>
      </w:r>
      <w:r>
        <w:rPr>
          <w:sz w:val="28"/>
          <w:szCs w:val="28"/>
        </w:rPr>
        <w:t>н из аварийного жилищного фонда»</w:t>
      </w:r>
      <w:r w:rsidRPr="00445CFA">
        <w:rPr>
          <w:sz w:val="28"/>
          <w:szCs w:val="28"/>
        </w:rPr>
        <w:t xml:space="preserve"> на 2019 - 2025 годы</w:t>
      </w:r>
      <w:r>
        <w:rPr>
          <w:sz w:val="28"/>
          <w:szCs w:val="28"/>
        </w:rPr>
        <w:t>», н</w:t>
      </w:r>
      <w:r w:rsidRPr="00255D7F">
        <w:rPr>
          <w:sz w:val="28"/>
          <w:szCs w:val="28"/>
        </w:rPr>
        <w:t xml:space="preserve">а основании Федерального закона от 6 октября 2003 года № 131-ФЗ «Об общих принципах организации  местного самоуправления  в Российской Федерации», </w:t>
      </w:r>
      <w:r>
        <w:rPr>
          <w:sz w:val="28"/>
          <w:szCs w:val="28"/>
        </w:rPr>
        <w:t xml:space="preserve">Закона Республики Марий Эл от 30 декабря 2006 года №82-З «О разграничении муниципального имущества между муниципальными </w:t>
      </w:r>
      <w:r w:rsidRPr="003C6CDE">
        <w:rPr>
          <w:sz w:val="28"/>
          <w:szCs w:val="28"/>
        </w:rPr>
        <w:t>образования</w:t>
      </w:r>
      <w:r>
        <w:rPr>
          <w:sz w:val="28"/>
          <w:szCs w:val="28"/>
        </w:rPr>
        <w:t>ми в Республике Марий Эл»</w:t>
      </w:r>
      <w:r w:rsidRPr="003C6CDE">
        <w:rPr>
          <w:sz w:val="28"/>
          <w:szCs w:val="28"/>
        </w:rPr>
        <w:t xml:space="preserve">, Устава </w:t>
      </w:r>
      <w:r>
        <w:rPr>
          <w:sz w:val="28"/>
          <w:szCs w:val="28"/>
        </w:rPr>
        <w:t>Звениговского</w:t>
      </w:r>
      <w:r w:rsidRPr="00C96921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го района Республики Марий Эл,</w:t>
      </w:r>
      <w:r w:rsidRPr="003C6CDE">
        <w:rPr>
          <w:sz w:val="28"/>
          <w:szCs w:val="28"/>
        </w:rPr>
        <w:t xml:space="preserve"> Собрание депутатов </w:t>
      </w:r>
    </w:p>
    <w:p w14:paraId="73D5927F" w14:textId="77777777" w:rsidR="00B70BDF" w:rsidRPr="003C6CDE" w:rsidRDefault="00B70BDF" w:rsidP="00B70BDF">
      <w:pPr>
        <w:ind w:firstLine="708"/>
        <w:jc w:val="both"/>
        <w:rPr>
          <w:sz w:val="28"/>
          <w:szCs w:val="28"/>
        </w:rPr>
      </w:pPr>
    </w:p>
    <w:p w14:paraId="63621483" w14:textId="77777777" w:rsidR="00B70BDF" w:rsidRDefault="00B70BDF" w:rsidP="00B70BDF">
      <w:pPr>
        <w:jc w:val="center"/>
        <w:rPr>
          <w:sz w:val="28"/>
          <w:szCs w:val="28"/>
        </w:rPr>
      </w:pPr>
      <w:r w:rsidRPr="003C6CDE">
        <w:rPr>
          <w:sz w:val="28"/>
          <w:szCs w:val="28"/>
        </w:rPr>
        <w:t>РЕШИЛО:</w:t>
      </w:r>
    </w:p>
    <w:p w14:paraId="44B9C187" w14:textId="77777777" w:rsidR="00B70BDF" w:rsidRPr="003C6CDE" w:rsidRDefault="00B70BDF" w:rsidP="00B70BDF">
      <w:pPr>
        <w:jc w:val="both"/>
        <w:rPr>
          <w:sz w:val="28"/>
          <w:szCs w:val="28"/>
        </w:rPr>
      </w:pPr>
    </w:p>
    <w:p w14:paraId="25422D03" w14:textId="430013AB" w:rsidR="00B70BDF" w:rsidRDefault="00B70BDF" w:rsidP="00B70B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6CDE">
        <w:rPr>
          <w:sz w:val="28"/>
          <w:szCs w:val="28"/>
        </w:rPr>
        <w:t>1.</w:t>
      </w:r>
      <w:r>
        <w:rPr>
          <w:sz w:val="28"/>
          <w:szCs w:val="28"/>
        </w:rPr>
        <w:t xml:space="preserve"> Передать безвозмездно из собственности Звениговского муниципального района Республики Марий Эл в собственность городского поселения Звенигово Звениговского муниципального района Республики Марий Эл муниципальное имущество, по перечню согласно приложению.</w:t>
      </w:r>
    </w:p>
    <w:p w14:paraId="76C5A52D" w14:textId="19FE11DD" w:rsidR="00B70BDF" w:rsidRDefault="00B70BDF" w:rsidP="00B70B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Собрание депутатов городского поселения Звенигово Звениговского муниципального района Республики Марий Эл.</w:t>
      </w:r>
    </w:p>
    <w:p w14:paraId="6F567C86" w14:textId="2BEF9431" w:rsidR="003023F5" w:rsidRDefault="003023F5" w:rsidP="0090231E">
      <w:pPr>
        <w:jc w:val="both"/>
        <w:rPr>
          <w:sz w:val="28"/>
          <w:szCs w:val="28"/>
        </w:rPr>
      </w:pPr>
    </w:p>
    <w:p w14:paraId="2114D3A9" w14:textId="77777777" w:rsidR="003F14AD" w:rsidRPr="003F14AD" w:rsidRDefault="003F14AD" w:rsidP="0090231E">
      <w:pPr>
        <w:jc w:val="both"/>
        <w:rPr>
          <w:sz w:val="28"/>
          <w:szCs w:val="28"/>
        </w:rPr>
      </w:pPr>
    </w:p>
    <w:p w14:paraId="3E801AAE" w14:textId="77777777" w:rsidR="003F14AD" w:rsidRPr="007600DC" w:rsidRDefault="003F14AD" w:rsidP="003F14AD">
      <w:pPr>
        <w:jc w:val="both"/>
        <w:rPr>
          <w:sz w:val="28"/>
          <w:szCs w:val="28"/>
        </w:rPr>
      </w:pPr>
      <w:r w:rsidRPr="007600DC">
        <w:rPr>
          <w:sz w:val="28"/>
          <w:szCs w:val="28"/>
        </w:rPr>
        <w:t>Глава Звениговского муниципального района,</w:t>
      </w:r>
    </w:p>
    <w:p w14:paraId="538C5E3A" w14:textId="17918004" w:rsidR="003F14AD" w:rsidRPr="00CE1FC8" w:rsidRDefault="003F14AD" w:rsidP="003F14AD">
      <w:pPr>
        <w:jc w:val="both"/>
        <w:rPr>
          <w:sz w:val="28"/>
          <w:szCs w:val="28"/>
        </w:rPr>
      </w:pPr>
      <w:r w:rsidRPr="007600DC">
        <w:rPr>
          <w:sz w:val="28"/>
          <w:szCs w:val="28"/>
        </w:rPr>
        <w:t xml:space="preserve">Председатель Собрания депутатов                           </w:t>
      </w:r>
      <w:r>
        <w:rPr>
          <w:sz w:val="28"/>
          <w:szCs w:val="28"/>
        </w:rPr>
        <w:t xml:space="preserve">     </w:t>
      </w:r>
      <w:r w:rsidRPr="007600DC">
        <w:rPr>
          <w:sz w:val="28"/>
          <w:szCs w:val="28"/>
        </w:rPr>
        <w:t xml:space="preserve">                  Н.В. Лабутина</w:t>
      </w:r>
    </w:p>
    <w:p w14:paraId="5D35210C" w14:textId="0123F27A" w:rsidR="00B70BDF" w:rsidRDefault="00B70BD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38CD16" w14:textId="77777777" w:rsidR="00B70BDF" w:rsidRPr="00F33139" w:rsidRDefault="00B70BDF" w:rsidP="00B70BDF">
      <w:pPr>
        <w:ind w:firstLine="709"/>
        <w:jc w:val="right"/>
        <w:rPr>
          <w:sz w:val="24"/>
          <w:szCs w:val="24"/>
        </w:rPr>
      </w:pPr>
      <w:bookmarkStart w:id="0" w:name="_Hlk40798200"/>
      <w:r w:rsidRPr="00F33139">
        <w:rPr>
          <w:sz w:val="24"/>
          <w:szCs w:val="24"/>
        </w:rPr>
        <w:lastRenderedPageBreak/>
        <w:t xml:space="preserve">Приложение </w:t>
      </w:r>
    </w:p>
    <w:p w14:paraId="5C2096D0" w14:textId="77777777" w:rsidR="00B70BDF" w:rsidRPr="00F33139" w:rsidRDefault="00B70BDF" w:rsidP="00B70BDF">
      <w:pPr>
        <w:ind w:firstLine="709"/>
        <w:jc w:val="right"/>
        <w:rPr>
          <w:sz w:val="24"/>
          <w:szCs w:val="24"/>
        </w:rPr>
      </w:pPr>
      <w:r w:rsidRPr="00F33139">
        <w:rPr>
          <w:sz w:val="24"/>
          <w:szCs w:val="24"/>
        </w:rPr>
        <w:t xml:space="preserve">к решению Собрания депутатов </w:t>
      </w:r>
    </w:p>
    <w:p w14:paraId="694690E3" w14:textId="1F86BC13" w:rsidR="00B70BDF" w:rsidRPr="00F33139" w:rsidRDefault="00B70BDF" w:rsidP="00B70BDF">
      <w:pPr>
        <w:ind w:firstLine="709"/>
        <w:jc w:val="right"/>
        <w:rPr>
          <w:sz w:val="24"/>
          <w:szCs w:val="24"/>
        </w:rPr>
      </w:pPr>
      <w:r w:rsidRPr="00F33139">
        <w:rPr>
          <w:sz w:val="24"/>
          <w:szCs w:val="24"/>
        </w:rPr>
        <w:t xml:space="preserve">от </w:t>
      </w:r>
      <w:r>
        <w:rPr>
          <w:sz w:val="24"/>
          <w:szCs w:val="24"/>
        </w:rPr>
        <w:t>18 июня</w:t>
      </w:r>
      <w:r w:rsidRPr="00F33139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F33139">
        <w:rPr>
          <w:sz w:val="24"/>
          <w:szCs w:val="24"/>
        </w:rPr>
        <w:t xml:space="preserve"> № </w:t>
      </w:r>
      <w:bookmarkEnd w:id="0"/>
      <w:r>
        <w:rPr>
          <w:sz w:val="24"/>
          <w:szCs w:val="24"/>
        </w:rPr>
        <w:t>215</w:t>
      </w:r>
    </w:p>
    <w:p w14:paraId="4A793BEF" w14:textId="77777777" w:rsidR="00B70BDF" w:rsidRDefault="00B70BDF" w:rsidP="00B70BDF">
      <w:pPr>
        <w:jc w:val="center"/>
        <w:rPr>
          <w:sz w:val="28"/>
          <w:szCs w:val="28"/>
        </w:rPr>
      </w:pPr>
    </w:p>
    <w:p w14:paraId="40521039" w14:textId="5E6E59D5" w:rsidR="00B70BDF" w:rsidRPr="0022215F" w:rsidRDefault="00B70BDF" w:rsidP="00B70BDF">
      <w:pPr>
        <w:jc w:val="center"/>
        <w:rPr>
          <w:sz w:val="28"/>
          <w:szCs w:val="28"/>
        </w:rPr>
      </w:pPr>
      <w:r w:rsidRPr="0022215F">
        <w:rPr>
          <w:sz w:val="28"/>
          <w:szCs w:val="28"/>
        </w:rPr>
        <w:t>ПЕРЕЧЕНЬ</w:t>
      </w:r>
    </w:p>
    <w:p w14:paraId="27453200" w14:textId="77777777" w:rsidR="00B70BDF" w:rsidRPr="0022215F" w:rsidRDefault="00B70BDF" w:rsidP="00B70BD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22215F">
        <w:rPr>
          <w:sz w:val="28"/>
          <w:szCs w:val="28"/>
        </w:rPr>
        <w:t xml:space="preserve"> имущества Звениговск</w:t>
      </w:r>
      <w:r>
        <w:rPr>
          <w:sz w:val="28"/>
          <w:szCs w:val="28"/>
        </w:rPr>
        <w:t>ого</w:t>
      </w:r>
      <w:r w:rsidRPr="0022215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2215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Республики Марий Эл</w:t>
      </w:r>
      <w:r w:rsidRPr="0022215F">
        <w:rPr>
          <w:sz w:val="28"/>
          <w:szCs w:val="28"/>
        </w:rPr>
        <w:t xml:space="preserve">, передаваемого в собственность </w:t>
      </w:r>
      <w:r>
        <w:rPr>
          <w:sz w:val="28"/>
          <w:szCs w:val="28"/>
        </w:rPr>
        <w:t>городского поселения Звенигово Звениговского муниципального района Республики Марий Эл</w:t>
      </w:r>
    </w:p>
    <w:p w14:paraId="249BF4EE" w14:textId="77777777" w:rsidR="00B70BDF" w:rsidRDefault="00B70BDF" w:rsidP="00B70BDF">
      <w:pPr>
        <w:jc w:val="center"/>
        <w:rPr>
          <w:sz w:val="28"/>
          <w:szCs w:val="28"/>
        </w:rPr>
      </w:pPr>
    </w:p>
    <w:p w14:paraId="0E101A84" w14:textId="77777777" w:rsidR="00B70BDF" w:rsidRPr="00F828C2" w:rsidRDefault="00B70BDF" w:rsidP="00B70BDF">
      <w:pPr>
        <w:jc w:val="center"/>
        <w:rPr>
          <w:sz w:val="26"/>
          <w:szCs w:val="26"/>
        </w:rPr>
      </w:pPr>
    </w:p>
    <w:tbl>
      <w:tblPr>
        <w:tblW w:w="47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5"/>
        <w:gridCol w:w="2777"/>
        <w:gridCol w:w="3031"/>
        <w:gridCol w:w="1146"/>
        <w:gridCol w:w="1367"/>
      </w:tblGrid>
      <w:tr w:rsidR="00B70BDF" w:rsidRPr="00F828C2" w14:paraId="05EEF4E0" w14:textId="77777777" w:rsidTr="00325BB3">
        <w:trPr>
          <w:jc w:val="center"/>
        </w:trPr>
        <w:tc>
          <w:tcPr>
            <w:tcW w:w="265" w:type="pct"/>
          </w:tcPr>
          <w:p w14:paraId="1AD5FB71" w14:textId="77777777" w:rsidR="00B70BDF" w:rsidRPr="00F828C2" w:rsidRDefault="00B70BDF" w:rsidP="00950471">
            <w:pPr>
              <w:jc w:val="center"/>
              <w:rPr>
                <w:sz w:val="26"/>
                <w:szCs w:val="26"/>
              </w:rPr>
            </w:pPr>
            <w:r w:rsidRPr="00F828C2">
              <w:rPr>
                <w:sz w:val="26"/>
                <w:szCs w:val="26"/>
              </w:rPr>
              <w:t>№ п/п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1E1BEE74" w14:textId="77777777" w:rsidR="00B70BDF" w:rsidRPr="00325BB3" w:rsidRDefault="00B70BDF" w:rsidP="00950471">
            <w:pPr>
              <w:jc w:val="center"/>
              <w:rPr>
                <w:sz w:val="26"/>
                <w:szCs w:val="26"/>
              </w:rPr>
            </w:pPr>
            <w:r w:rsidRPr="00325BB3">
              <w:rPr>
                <w:sz w:val="26"/>
                <w:szCs w:val="26"/>
              </w:rPr>
              <w:t xml:space="preserve">Наименование  </w:t>
            </w:r>
          </w:p>
          <w:p w14:paraId="309787CC" w14:textId="77777777" w:rsidR="00B70BDF" w:rsidRPr="00325BB3" w:rsidRDefault="00B70BDF" w:rsidP="00950471">
            <w:pPr>
              <w:jc w:val="center"/>
              <w:rPr>
                <w:sz w:val="26"/>
                <w:szCs w:val="26"/>
              </w:rPr>
            </w:pPr>
            <w:r w:rsidRPr="00325BB3">
              <w:rPr>
                <w:sz w:val="26"/>
                <w:szCs w:val="26"/>
              </w:rPr>
              <w:t>имущества</w:t>
            </w:r>
          </w:p>
        </w:tc>
        <w:tc>
          <w:tcPr>
            <w:tcW w:w="1725" w:type="pct"/>
            <w:vAlign w:val="center"/>
          </w:tcPr>
          <w:p w14:paraId="404164AB" w14:textId="77777777" w:rsidR="00B70BDF" w:rsidRPr="00325BB3" w:rsidRDefault="00B70BDF" w:rsidP="00950471">
            <w:pPr>
              <w:jc w:val="center"/>
              <w:rPr>
                <w:sz w:val="26"/>
                <w:szCs w:val="26"/>
              </w:rPr>
            </w:pPr>
            <w:r w:rsidRPr="00325BB3">
              <w:rPr>
                <w:sz w:val="26"/>
                <w:szCs w:val="26"/>
              </w:rPr>
              <w:t>Местонахождение имущества</w:t>
            </w:r>
          </w:p>
        </w:tc>
        <w:tc>
          <w:tcPr>
            <w:tcW w:w="652" w:type="pct"/>
            <w:vAlign w:val="center"/>
          </w:tcPr>
          <w:p w14:paraId="27BFB982" w14:textId="77777777" w:rsidR="00B70BDF" w:rsidRPr="00325BB3" w:rsidRDefault="00B70BDF" w:rsidP="00950471">
            <w:pPr>
              <w:jc w:val="center"/>
              <w:rPr>
                <w:sz w:val="26"/>
                <w:szCs w:val="26"/>
              </w:rPr>
            </w:pPr>
            <w:r w:rsidRPr="00325BB3">
              <w:rPr>
                <w:sz w:val="26"/>
                <w:szCs w:val="26"/>
              </w:rPr>
              <w:t xml:space="preserve">Общая площадь, </w:t>
            </w:r>
            <w:proofErr w:type="spellStart"/>
            <w:proofErr w:type="gramStart"/>
            <w:r w:rsidRPr="00325BB3">
              <w:rPr>
                <w:sz w:val="26"/>
                <w:szCs w:val="26"/>
              </w:rPr>
              <w:t>кв.м</w:t>
            </w:r>
            <w:proofErr w:type="spellEnd"/>
            <w:proofErr w:type="gramEnd"/>
          </w:p>
        </w:tc>
        <w:tc>
          <w:tcPr>
            <w:tcW w:w="778" w:type="pct"/>
          </w:tcPr>
          <w:p w14:paraId="013C6B59" w14:textId="1206085A" w:rsidR="00B70BDF" w:rsidRPr="00325BB3" w:rsidRDefault="00325BB3" w:rsidP="00950471">
            <w:pPr>
              <w:jc w:val="center"/>
              <w:rPr>
                <w:sz w:val="26"/>
                <w:szCs w:val="26"/>
              </w:rPr>
            </w:pPr>
            <w:r w:rsidRPr="00325BB3">
              <w:rPr>
                <w:sz w:val="26"/>
                <w:szCs w:val="26"/>
              </w:rPr>
              <w:t>Балансовая</w:t>
            </w:r>
            <w:r w:rsidR="00B70BDF" w:rsidRPr="00325BB3">
              <w:rPr>
                <w:sz w:val="26"/>
                <w:szCs w:val="26"/>
              </w:rPr>
              <w:t xml:space="preserve"> стоимость, рублей</w:t>
            </w:r>
          </w:p>
        </w:tc>
      </w:tr>
      <w:tr w:rsidR="00325BB3" w:rsidRPr="00F828C2" w14:paraId="11BD5D48" w14:textId="77777777" w:rsidTr="00325BB3">
        <w:trPr>
          <w:jc w:val="center"/>
        </w:trPr>
        <w:tc>
          <w:tcPr>
            <w:tcW w:w="265" w:type="pct"/>
          </w:tcPr>
          <w:p w14:paraId="3B34EA0D" w14:textId="77777777" w:rsidR="00325BB3" w:rsidRPr="00F828C2" w:rsidRDefault="00325BB3" w:rsidP="00325BB3">
            <w:pPr>
              <w:tabs>
                <w:tab w:val="right" w:pos="8788"/>
              </w:tabs>
              <w:spacing w:before="240"/>
              <w:jc w:val="center"/>
              <w:rPr>
                <w:sz w:val="26"/>
                <w:szCs w:val="26"/>
              </w:rPr>
            </w:pPr>
            <w:r w:rsidRPr="00F828C2">
              <w:rPr>
                <w:sz w:val="26"/>
                <w:szCs w:val="26"/>
              </w:rPr>
              <w:t>1</w:t>
            </w:r>
          </w:p>
        </w:tc>
        <w:tc>
          <w:tcPr>
            <w:tcW w:w="1581" w:type="pct"/>
            <w:shd w:val="clear" w:color="auto" w:fill="auto"/>
          </w:tcPr>
          <w:p w14:paraId="7803CE4B" w14:textId="77777777" w:rsidR="00325BB3" w:rsidRPr="00325BB3" w:rsidRDefault="00325BB3" w:rsidP="00325BB3">
            <w:pPr>
              <w:tabs>
                <w:tab w:val="right" w:pos="8788"/>
              </w:tabs>
              <w:spacing w:before="240"/>
              <w:jc w:val="center"/>
              <w:rPr>
                <w:sz w:val="26"/>
                <w:szCs w:val="26"/>
              </w:rPr>
            </w:pPr>
            <w:r w:rsidRPr="00325BB3">
              <w:rPr>
                <w:sz w:val="26"/>
                <w:szCs w:val="26"/>
              </w:rPr>
              <w:t xml:space="preserve">Квартира, назначение: жилое, этаж 1, кадастровый номер </w:t>
            </w:r>
            <w:r w:rsidRPr="00325BB3">
              <w:rPr>
                <w:rFonts w:eastAsia="Arial Unicode MS"/>
                <w:color w:val="000000"/>
                <w:sz w:val="26"/>
                <w:szCs w:val="26"/>
              </w:rPr>
              <w:t>12:14:2504002:476</w:t>
            </w:r>
          </w:p>
        </w:tc>
        <w:tc>
          <w:tcPr>
            <w:tcW w:w="1725" w:type="pct"/>
          </w:tcPr>
          <w:p w14:paraId="450DFE78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Республика Марий Эл,</w:t>
            </w:r>
          </w:p>
          <w:p w14:paraId="44E818BC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Звениговский район,</w:t>
            </w:r>
          </w:p>
          <w:p w14:paraId="1709C7A8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г. Звенигово, ул.</w:t>
            </w:r>
          </w:p>
          <w:p w14:paraId="6D3D25F6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Гагарина, д. 107, кв. 3.</w:t>
            </w:r>
          </w:p>
        </w:tc>
        <w:tc>
          <w:tcPr>
            <w:tcW w:w="652" w:type="pct"/>
          </w:tcPr>
          <w:p w14:paraId="5DE63578" w14:textId="77777777" w:rsidR="00325BB3" w:rsidRPr="00325BB3" w:rsidRDefault="00325BB3" w:rsidP="00325BB3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639E1409" w14:textId="77777777" w:rsidR="00325BB3" w:rsidRPr="00325BB3" w:rsidRDefault="00325BB3" w:rsidP="00325BB3">
            <w:pPr>
              <w:jc w:val="center"/>
              <w:rPr>
                <w:sz w:val="26"/>
                <w:szCs w:val="26"/>
              </w:rPr>
            </w:pPr>
            <w:r w:rsidRPr="00325BB3">
              <w:rPr>
                <w:sz w:val="26"/>
                <w:szCs w:val="26"/>
                <w:lang w:eastAsia="en-US"/>
              </w:rPr>
              <w:t>33,9</w:t>
            </w:r>
          </w:p>
        </w:tc>
        <w:tc>
          <w:tcPr>
            <w:tcW w:w="778" w:type="pct"/>
          </w:tcPr>
          <w:p w14:paraId="6287E086" w14:textId="6C817EB6" w:rsidR="00325BB3" w:rsidRPr="00325BB3" w:rsidRDefault="00325BB3" w:rsidP="00325BB3">
            <w:pPr>
              <w:jc w:val="center"/>
              <w:rPr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910 661,0</w:t>
            </w:r>
          </w:p>
        </w:tc>
      </w:tr>
      <w:tr w:rsidR="00325BB3" w:rsidRPr="00F828C2" w14:paraId="3A144D7A" w14:textId="77777777" w:rsidTr="00325BB3">
        <w:trPr>
          <w:jc w:val="center"/>
        </w:trPr>
        <w:tc>
          <w:tcPr>
            <w:tcW w:w="265" w:type="pct"/>
          </w:tcPr>
          <w:p w14:paraId="28B05C83" w14:textId="77777777" w:rsidR="00325BB3" w:rsidRPr="00F828C2" w:rsidRDefault="00325BB3" w:rsidP="00325BB3">
            <w:pPr>
              <w:tabs>
                <w:tab w:val="right" w:pos="8788"/>
              </w:tabs>
              <w:spacing w:before="240"/>
              <w:jc w:val="center"/>
              <w:rPr>
                <w:sz w:val="26"/>
                <w:szCs w:val="26"/>
              </w:rPr>
            </w:pPr>
            <w:r w:rsidRPr="00F828C2">
              <w:rPr>
                <w:sz w:val="26"/>
                <w:szCs w:val="26"/>
              </w:rPr>
              <w:t>2</w:t>
            </w:r>
          </w:p>
        </w:tc>
        <w:tc>
          <w:tcPr>
            <w:tcW w:w="1581" w:type="pct"/>
            <w:shd w:val="clear" w:color="auto" w:fill="auto"/>
          </w:tcPr>
          <w:p w14:paraId="10D9E0C3" w14:textId="77777777" w:rsidR="00325BB3" w:rsidRPr="00325BB3" w:rsidRDefault="00325BB3" w:rsidP="00325BB3">
            <w:pPr>
              <w:tabs>
                <w:tab w:val="right" w:pos="8788"/>
              </w:tabs>
              <w:spacing w:before="240"/>
              <w:jc w:val="center"/>
              <w:rPr>
                <w:sz w:val="26"/>
                <w:szCs w:val="26"/>
              </w:rPr>
            </w:pPr>
            <w:r w:rsidRPr="00325BB3">
              <w:rPr>
                <w:sz w:val="26"/>
                <w:szCs w:val="26"/>
              </w:rPr>
              <w:t xml:space="preserve">Квартира, назначение: жилое, этаж 2, кадастровый номер </w:t>
            </w:r>
            <w:r w:rsidRPr="00325BB3">
              <w:rPr>
                <w:rFonts w:eastAsia="Arial Unicode MS"/>
                <w:color w:val="000000"/>
                <w:sz w:val="26"/>
                <w:szCs w:val="26"/>
              </w:rPr>
              <w:t>12:14:0000000:3971</w:t>
            </w:r>
          </w:p>
        </w:tc>
        <w:tc>
          <w:tcPr>
            <w:tcW w:w="1725" w:type="pct"/>
          </w:tcPr>
          <w:p w14:paraId="11906425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Республика Марий Эл,</w:t>
            </w:r>
          </w:p>
          <w:p w14:paraId="6B5EA7F8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Звениговский район,</w:t>
            </w:r>
          </w:p>
          <w:p w14:paraId="295ECEB4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г. Звенигово, ул.</w:t>
            </w:r>
          </w:p>
          <w:p w14:paraId="352CA1BD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Школьная, д. 16, кв. 6.</w:t>
            </w:r>
          </w:p>
        </w:tc>
        <w:tc>
          <w:tcPr>
            <w:tcW w:w="652" w:type="pct"/>
          </w:tcPr>
          <w:p w14:paraId="0C459B0B" w14:textId="77777777" w:rsidR="00325BB3" w:rsidRPr="00325BB3" w:rsidRDefault="00325BB3" w:rsidP="00325BB3">
            <w:pPr>
              <w:jc w:val="center"/>
              <w:rPr>
                <w:sz w:val="26"/>
                <w:szCs w:val="26"/>
              </w:rPr>
            </w:pPr>
            <w:r w:rsidRPr="00325BB3">
              <w:rPr>
                <w:sz w:val="26"/>
                <w:szCs w:val="26"/>
              </w:rPr>
              <w:t>38,9</w:t>
            </w:r>
          </w:p>
        </w:tc>
        <w:tc>
          <w:tcPr>
            <w:tcW w:w="778" w:type="pct"/>
          </w:tcPr>
          <w:p w14:paraId="65599E21" w14:textId="3EE6FA69" w:rsidR="00325BB3" w:rsidRPr="00325BB3" w:rsidRDefault="00325BB3" w:rsidP="00325BB3">
            <w:pPr>
              <w:jc w:val="center"/>
              <w:rPr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1 030 596,0</w:t>
            </w:r>
          </w:p>
        </w:tc>
      </w:tr>
      <w:tr w:rsidR="00325BB3" w:rsidRPr="00F828C2" w14:paraId="630272F1" w14:textId="77777777" w:rsidTr="00325BB3">
        <w:trPr>
          <w:jc w:val="center"/>
        </w:trPr>
        <w:tc>
          <w:tcPr>
            <w:tcW w:w="265" w:type="pct"/>
          </w:tcPr>
          <w:p w14:paraId="37ED13F8" w14:textId="77777777" w:rsidR="00325BB3" w:rsidRPr="00F828C2" w:rsidRDefault="00325BB3" w:rsidP="00325BB3">
            <w:pPr>
              <w:tabs>
                <w:tab w:val="right" w:pos="8788"/>
              </w:tabs>
              <w:spacing w:before="240"/>
              <w:jc w:val="center"/>
              <w:rPr>
                <w:sz w:val="26"/>
                <w:szCs w:val="26"/>
              </w:rPr>
            </w:pPr>
            <w:r w:rsidRPr="00F828C2">
              <w:rPr>
                <w:sz w:val="26"/>
                <w:szCs w:val="26"/>
              </w:rPr>
              <w:t>3</w:t>
            </w:r>
          </w:p>
        </w:tc>
        <w:tc>
          <w:tcPr>
            <w:tcW w:w="1581" w:type="pct"/>
            <w:shd w:val="clear" w:color="auto" w:fill="auto"/>
          </w:tcPr>
          <w:p w14:paraId="1D23D1FC" w14:textId="77777777" w:rsidR="00325BB3" w:rsidRPr="00325BB3" w:rsidRDefault="00325BB3" w:rsidP="00325BB3">
            <w:pPr>
              <w:tabs>
                <w:tab w:val="right" w:pos="8788"/>
              </w:tabs>
              <w:spacing w:before="240"/>
              <w:jc w:val="center"/>
              <w:rPr>
                <w:sz w:val="26"/>
                <w:szCs w:val="26"/>
              </w:rPr>
            </w:pPr>
            <w:r w:rsidRPr="00325BB3">
              <w:rPr>
                <w:sz w:val="26"/>
                <w:szCs w:val="26"/>
              </w:rPr>
              <w:t xml:space="preserve">Квартира, назначение: жилое, этаж 1, кадастровый номер </w:t>
            </w:r>
            <w:r w:rsidRPr="00325BB3">
              <w:rPr>
                <w:rFonts w:eastAsia="Arial Unicode MS"/>
                <w:color w:val="000000"/>
                <w:sz w:val="26"/>
                <w:szCs w:val="26"/>
              </w:rPr>
              <w:t>12:14:0000000:3668</w:t>
            </w:r>
          </w:p>
        </w:tc>
        <w:tc>
          <w:tcPr>
            <w:tcW w:w="1725" w:type="pct"/>
          </w:tcPr>
          <w:p w14:paraId="023B6F91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Республика Марий Эл,</w:t>
            </w:r>
          </w:p>
          <w:p w14:paraId="3D33B7F0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Звениговский район,</w:t>
            </w:r>
          </w:p>
          <w:p w14:paraId="042436C1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г. Звенигово, ул.</w:t>
            </w:r>
          </w:p>
          <w:p w14:paraId="7C5535F1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Школьная, д. 10, кв. 2.</w:t>
            </w:r>
          </w:p>
        </w:tc>
        <w:tc>
          <w:tcPr>
            <w:tcW w:w="652" w:type="pct"/>
          </w:tcPr>
          <w:p w14:paraId="6C0368B7" w14:textId="77777777" w:rsidR="00325BB3" w:rsidRPr="00325BB3" w:rsidRDefault="00325BB3" w:rsidP="00325BB3">
            <w:pPr>
              <w:jc w:val="center"/>
              <w:rPr>
                <w:sz w:val="26"/>
                <w:szCs w:val="26"/>
              </w:rPr>
            </w:pPr>
            <w:r w:rsidRPr="00325BB3">
              <w:rPr>
                <w:sz w:val="26"/>
                <w:szCs w:val="26"/>
              </w:rPr>
              <w:t>40,2</w:t>
            </w:r>
          </w:p>
        </w:tc>
        <w:tc>
          <w:tcPr>
            <w:tcW w:w="778" w:type="pct"/>
          </w:tcPr>
          <w:p w14:paraId="59D53295" w14:textId="3E21765F" w:rsidR="00325BB3" w:rsidRPr="00325BB3" w:rsidRDefault="00325BB3" w:rsidP="00325BB3">
            <w:pPr>
              <w:jc w:val="center"/>
              <w:rPr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1 065 403,0</w:t>
            </w:r>
          </w:p>
        </w:tc>
      </w:tr>
      <w:tr w:rsidR="00325BB3" w:rsidRPr="00F828C2" w14:paraId="36E75F02" w14:textId="77777777" w:rsidTr="00325BB3">
        <w:trPr>
          <w:jc w:val="center"/>
        </w:trPr>
        <w:tc>
          <w:tcPr>
            <w:tcW w:w="265" w:type="pct"/>
          </w:tcPr>
          <w:p w14:paraId="70006835" w14:textId="77777777" w:rsidR="00325BB3" w:rsidRPr="00F828C2" w:rsidRDefault="00325BB3" w:rsidP="00325BB3">
            <w:pPr>
              <w:tabs>
                <w:tab w:val="right" w:pos="8788"/>
              </w:tabs>
              <w:spacing w:before="240"/>
              <w:jc w:val="center"/>
              <w:rPr>
                <w:sz w:val="26"/>
                <w:szCs w:val="26"/>
              </w:rPr>
            </w:pPr>
            <w:r w:rsidRPr="00F828C2">
              <w:rPr>
                <w:sz w:val="26"/>
                <w:szCs w:val="26"/>
              </w:rPr>
              <w:t>4</w:t>
            </w:r>
          </w:p>
        </w:tc>
        <w:tc>
          <w:tcPr>
            <w:tcW w:w="1581" w:type="pct"/>
            <w:shd w:val="clear" w:color="auto" w:fill="auto"/>
          </w:tcPr>
          <w:p w14:paraId="5AAA9F3B" w14:textId="77777777" w:rsidR="00325BB3" w:rsidRPr="00325BB3" w:rsidRDefault="00325BB3" w:rsidP="00325BB3">
            <w:pPr>
              <w:tabs>
                <w:tab w:val="right" w:pos="8788"/>
              </w:tabs>
              <w:spacing w:before="240"/>
              <w:jc w:val="center"/>
              <w:rPr>
                <w:sz w:val="26"/>
                <w:szCs w:val="26"/>
              </w:rPr>
            </w:pPr>
            <w:r w:rsidRPr="00325BB3">
              <w:rPr>
                <w:sz w:val="26"/>
                <w:szCs w:val="26"/>
              </w:rPr>
              <w:t xml:space="preserve">Квартира, назначение: жилое, этаж 2, кадастровый номер </w:t>
            </w:r>
            <w:r w:rsidRPr="00325BB3">
              <w:rPr>
                <w:rFonts w:eastAsia="Arial Unicode MS"/>
                <w:color w:val="000000"/>
                <w:sz w:val="26"/>
                <w:szCs w:val="26"/>
              </w:rPr>
              <w:t>12:14:0000000:3975</w:t>
            </w:r>
          </w:p>
        </w:tc>
        <w:tc>
          <w:tcPr>
            <w:tcW w:w="1725" w:type="pct"/>
          </w:tcPr>
          <w:p w14:paraId="5EAB7C83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Республика Марий Эл,</w:t>
            </w:r>
          </w:p>
          <w:p w14:paraId="73D4A4DF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Звениговский район,</w:t>
            </w:r>
          </w:p>
          <w:p w14:paraId="3FC605CF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г. Звенигово, ул.</w:t>
            </w:r>
          </w:p>
          <w:p w14:paraId="2AD9A759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Школьная, д. 16, кв. 8.</w:t>
            </w:r>
          </w:p>
        </w:tc>
        <w:tc>
          <w:tcPr>
            <w:tcW w:w="652" w:type="pct"/>
          </w:tcPr>
          <w:p w14:paraId="7AF5D04E" w14:textId="77777777" w:rsidR="00325BB3" w:rsidRPr="00325BB3" w:rsidRDefault="00325BB3" w:rsidP="00325BB3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43452B69" w14:textId="77777777" w:rsidR="00325BB3" w:rsidRPr="00325BB3" w:rsidRDefault="00325BB3" w:rsidP="00325BB3">
            <w:pPr>
              <w:jc w:val="center"/>
              <w:rPr>
                <w:sz w:val="26"/>
                <w:szCs w:val="26"/>
              </w:rPr>
            </w:pPr>
            <w:r w:rsidRPr="00325BB3">
              <w:rPr>
                <w:sz w:val="26"/>
                <w:szCs w:val="26"/>
                <w:lang w:eastAsia="en-US"/>
              </w:rPr>
              <w:t>38,5</w:t>
            </w:r>
          </w:p>
        </w:tc>
        <w:tc>
          <w:tcPr>
            <w:tcW w:w="778" w:type="pct"/>
          </w:tcPr>
          <w:p w14:paraId="274255EE" w14:textId="24C6E764" w:rsidR="00325BB3" w:rsidRPr="00325BB3" w:rsidRDefault="00325BB3" w:rsidP="00325BB3">
            <w:pPr>
              <w:jc w:val="center"/>
              <w:rPr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1 066 332,0</w:t>
            </w:r>
          </w:p>
        </w:tc>
      </w:tr>
      <w:tr w:rsidR="00325BB3" w:rsidRPr="00F828C2" w14:paraId="16306B58" w14:textId="77777777" w:rsidTr="00325BB3">
        <w:trPr>
          <w:jc w:val="center"/>
        </w:trPr>
        <w:tc>
          <w:tcPr>
            <w:tcW w:w="265" w:type="pct"/>
          </w:tcPr>
          <w:p w14:paraId="65349782" w14:textId="77777777" w:rsidR="00325BB3" w:rsidRPr="00F828C2" w:rsidRDefault="00325BB3" w:rsidP="00325BB3">
            <w:pPr>
              <w:tabs>
                <w:tab w:val="right" w:pos="8788"/>
              </w:tabs>
              <w:spacing w:before="240"/>
              <w:jc w:val="center"/>
              <w:rPr>
                <w:sz w:val="26"/>
                <w:szCs w:val="26"/>
              </w:rPr>
            </w:pPr>
            <w:r w:rsidRPr="00F828C2">
              <w:rPr>
                <w:sz w:val="26"/>
                <w:szCs w:val="26"/>
              </w:rPr>
              <w:t>5</w:t>
            </w:r>
          </w:p>
        </w:tc>
        <w:tc>
          <w:tcPr>
            <w:tcW w:w="1581" w:type="pct"/>
            <w:shd w:val="clear" w:color="auto" w:fill="auto"/>
          </w:tcPr>
          <w:p w14:paraId="2DA53084" w14:textId="77777777" w:rsidR="00325BB3" w:rsidRPr="00325BB3" w:rsidRDefault="00325BB3" w:rsidP="00325BB3">
            <w:pPr>
              <w:tabs>
                <w:tab w:val="right" w:pos="8788"/>
              </w:tabs>
              <w:spacing w:before="240"/>
              <w:jc w:val="center"/>
              <w:rPr>
                <w:sz w:val="26"/>
                <w:szCs w:val="26"/>
              </w:rPr>
            </w:pPr>
            <w:r w:rsidRPr="00325BB3">
              <w:rPr>
                <w:sz w:val="26"/>
                <w:szCs w:val="26"/>
              </w:rPr>
              <w:t xml:space="preserve">Квартира, назначение: жилое, этаж 1, кадастровый номер </w:t>
            </w:r>
            <w:r w:rsidRPr="00325BB3">
              <w:rPr>
                <w:rFonts w:eastAsia="Arial Unicode MS"/>
                <w:color w:val="000000"/>
                <w:sz w:val="26"/>
                <w:szCs w:val="26"/>
              </w:rPr>
              <w:t>12:14:0000000:3664</w:t>
            </w:r>
          </w:p>
        </w:tc>
        <w:tc>
          <w:tcPr>
            <w:tcW w:w="1725" w:type="pct"/>
          </w:tcPr>
          <w:p w14:paraId="35430D13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Республика Марий Эл,</w:t>
            </w:r>
          </w:p>
          <w:p w14:paraId="68595290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Звениговский район,</w:t>
            </w:r>
          </w:p>
          <w:p w14:paraId="45C15526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г. Звенигово, ул.</w:t>
            </w:r>
          </w:p>
          <w:p w14:paraId="24EC6FCB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Школьная, д. 10, кв. 1.</w:t>
            </w:r>
          </w:p>
        </w:tc>
        <w:tc>
          <w:tcPr>
            <w:tcW w:w="652" w:type="pct"/>
          </w:tcPr>
          <w:p w14:paraId="1D89822F" w14:textId="77777777" w:rsidR="00325BB3" w:rsidRPr="00325BB3" w:rsidRDefault="00325BB3" w:rsidP="00325BB3">
            <w:pPr>
              <w:jc w:val="center"/>
              <w:rPr>
                <w:sz w:val="26"/>
                <w:szCs w:val="26"/>
              </w:rPr>
            </w:pPr>
            <w:r w:rsidRPr="00325BB3">
              <w:rPr>
                <w:sz w:val="26"/>
                <w:szCs w:val="26"/>
              </w:rPr>
              <w:t>39,2</w:t>
            </w:r>
          </w:p>
        </w:tc>
        <w:tc>
          <w:tcPr>
            <w:tcW w:w="778" w:type="pct"/>
          </w:tcPr>
          <w:p w14:paraId="3F540AD5" w14:textId="7DA7A8BD" w:rsidR="00325BB3" w:rsidRPr="00325BB3" w:rsidRDefault="00325BB3" w:rsidP="00325BB3">
            <w:pPr>
              <w:jc w:val="center"/>
              <w:rPr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1 086 765,0</w:t>
            </w:r>
          </w:p>
        </w:tc>
      </w:tr>
      <w:tr w:rsidR="00325BB3" w:rsidRPr="00F828C2" w14:paraId="44631F34" w14:textId="77777777" w:rsidTr="00325BB3">
        <w:trPr>
          <w:jc w:val="center"/>
        </w:trPr>
        <w:tc>
          <w:tcPr>
            <w:tcW w:w="265" w:type="pct"/>
          </w:tcPr>
          <w:p w14:paraId="5A92B9E7" w14:textId="77777777" w:rsidR="00325BB3" w:rsidRPr="00F828C2" w:rsidRDefault="00325BB3" w:rsidP="00325BB3">
            <w:pPr>
              <w:tabs>
                <w:tab w:val="right" w:pos="8788"/>
              </w:tabs>
              <w:spacing w:before="240"/>
              <w:jc w:val="center"/>
              <w:rPr>
                <w:sz w:val="26"/>
                <w:szCs w:val="26"/>
              </w:rPr>
            </w:pPr>
            <w:r w:rsidRPr="00F828C2">
              <w:rPr>
                <w:sz w:val="26"/>
                <w:szCs w:val="26"/>
              </w:rPr>
              <w:t>6</w:t>
            </w:r>
          </w:p>
        </w:tc>
        <w:tc>
          <w:tcPr>
            <w:tcW w:w="1581" w:type="pct"/>
            <w:shd w:val="clear" w:color="auto" w:fill="auto"/>
          </w:tcPr>
          <w:p w14:paraId="49F2AFD4" w14:textId="77777777" w:rsidR="00325BB3" w:rsidRPr="00325BB3" w:rsidRDefault="00325BB3" w:rsidP="00325BB3">
            <w:pPr>
              <w:tabs>
                <w:tab w:val="right" w:pos="8788"/>
              </w:tabs>
              <w:spacing w:before="240"/>
              <w:jc w:val="center"/>
              <w:rPr>
                <w:sz w:val="26"/>
                <w:szCs w:val="26"/>
              </w:rPr>
            </w:pPr>
            <w:r w:rsidRPr="00325BB3">
              <w:rPr>
                <w:sz w:val="26"/>
                <w:szCs w:val="26"/>
              </w:rPr>
              <w:t xml:space="preserve">Квартира, назначение: жилое, этаж 1, кадастровый номер </w:t>
            </w:r>
            <w:r w:rsidRPr="00325BB3">
              <w:rPr>
                <w:rFonts w:eastAsia="Arial Unicode MS"/>
                <w:color w:val="000000"/>
                <w:sz w:val="26"/>
                <w:szCs w:val="26"/>
              </w:rPr>
              <w:t>12:14:2504002:471</w:t>
            </w:r>
          </w:p>
        </w:tc>
        <w:tc>
          <w:tcPr>
            <w:tcW w:w="1725" w:type="pct"/>
          </w:tcPr>
          <w:p w14:paraId="7E503AD8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Республика Марий Эл,</w:t>
            </w:r>
          </w:p>
          <w:p w14:paraId="66EE60B6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Звениговский район,</w:t>
            </w:r>
          </w:p>
          <w:p w14:paraId="620103DA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г. Звенигово, ул.</w:t>
            </w:r>
          </w:p>
          <w:p w14:paraId="5BFDA4F3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Гагарина, д. 107, кв. 4.</w:t>
            </w:r>
          </w:p>
        </w:tc>
        <w:tc>
          <w:tcPr>
            <w:tcW w:w="652" w:type="pct"/>
          </w:tcPr>
          <w:p w14:paraId="2CADE78E" w14:textId="77777777" w:rsidR="00325BB3" w:rsidRPr="00325BB3" w:rsidRDefault="00325BB3" w:rsidP="00325BB3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698EDEE" w14:textId="77777777" w:rsidR="00325BB3" w:rsidRPr="00325BB3" w:rsidRDefault="00325BB3" w:rsidP="00325BB3">
            <w:pPr>
              <w:jc w:val="center"/>
              <w:rPr>
                <w:sz w:val="26"/>
                <w:szCs w:val="26"/>
              </w:rPr>
            </w:pPr>
            <w:r w:rsidRPr="00325BB3">
              <w:rPr>
                <w:sz w:val="26"/>
                <w:szCs w:val="26"/>
                <w:lang w:eastAsia="en-US"/>
              </w:rPr>
              <w:t>27,7</w:t>
            </w:r>
          </w:p>
        </w:tc>
        <w:tc>
          <w:tcPr>
            <w:tcW w:w="778" w:type="pct"/>
          </w:tcPr>
          <w:p w14:paraId="368C6DF5" w14:textId="24014A75" w:rsidR="00325BB3" w:rsidRPr="00325BB3" w:rsidRDefault="00325BB3" w:rsidP="00325BB3">
            <w:pPr>
              <w:jc w:val="center"/>
              <w:rPr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749 487,0</w:t>
            </w:r>
          </w:p>
        </w:tc>
      </w:tr>
      <w:tr w:rsidR="00325BB3" w:rsidRPr="00F828C2" w14:paraId="48A0DDEB" w14:textId="77777777" w:rsidTr="00325BB3">
        <w:trPr>
          <w:jc w:val="center"/>
        </w:trPr>
        <w:tc>
          <w:tcPr>
            <w:tcW w:w="265" w:type="pct"/>
          </w:tcPr>
          <w:p w14:paraId="29B0E782" w14:textId="77777777" w:rsidR="00325BB3" w:rsidRPr="00F828C2" w:rsidRDefault="00325BB3" w:rsidP="00325BB3">
            <w:pPr>
              <w:tabs>
                <w:tab w:val="right" w:pos="8788"/>
              </w:tabs>
              <w:spacing w:before="240"/>
              <w:jc w:val="center"/>
              <w:rPr>
                <w:sz w:val="26"/>
                <w:szCs w:val="26"/>
              </w:rPr>
            </w:pPr>
            <w:r w:rsidRPr="00F828C2">
              <w:rPr>
                <w:sz w:val="26"/>
                <w:szCs w:val="26"/>
              </w:rPr>
              <w:t>7</w:t>
            </w:r>
          </w:p>
        </w:tc>
        <w:tc>
          <w:tcPr>
            <w:tcW w:w="1581" w:type="pct"/>
            <w:shd w:val="clear" w:color="auto" w:fill="auto"/>
          </w:tcPr>
          <w:p w14:paraId="02AE22FF" w14:textId="77777777" w:rsidR="00325BB3" w:rsidRPr="00325BB3" w:rsidRDefault="00325BB3" w:rsidP="00325BB3">
            <w:pPr>
              <w:tabs>
                <w:tab w:val="right" w:pos="8788"/>
              </w:tabs>
              <w:spacing w:before="240"/>
              <w:jc w:val="center"/>
              <w:rPr>
                <w:sz w:val="26"/>
                <w:szCs w:val="26"/>
              </w:rPr>
            </w:pPr>
            <w:r w:rsidRPr="00325BB3">
              <w:rPr>
                <w:sz w:val="26"/>
                <w:szCs w:val="26"/>
              </w:rPr>
              <w:t xml:space="preserve">Квартира, назначение: жилое, этаж 2, кадастровый номер </w:t>
            </w:r>
            <w:r w:rsidRPr="00325BB3">
              <w:rPr>
                <w:rFonts w:eastAsia="Arial Unicode MS"/>
                <w:color w:val="000000"/>
                <w:sz w:val="26"/>
                <w:szCs w:val="26"/>
              </w:rPr>
              <w:t>12:14:0000000:3671</w:t>
            </w:r>
          </w:p>
        </w:tc>
        <w:tc>
          <w:tcPr>
            <w:tcW w:w="1725" w:type="pct"/>
          </w:tcPr>
          <w:p w14:paraId="6D815006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Республика Марий Эл,</w:t>
            </w:r>
          </w:p>
          <w:p w14:paraId="14E7E9A6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Звениговский район,</w:t>
            </w:r>
          </w:p>
          <w:p w14:paraId="1FFB4C44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г. Звенигово, ул.</w:t>
            </w:r>
          </w:p>
          <w:p w14:paraId="06A980B5" w14:textId="77777777" w:rsidR="00325BB3" w:rsidRPr="00325BB3" w:rsidRDefault="00325BB3" w:rsidP="00325BB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Школьная, д. 10, кв. 5.</w:t>
            </w:r>
          </w:p>
        </w:tc>
        <w:tc>
          <w:tcPr>
            <w:tcW w:w="652" w:type="pct"/>
          </w:tcPr>
          <w:p w14:paraId="2FBB557B" w14:textId="77777777" w:rsidR="00325BB3" w:rsidRPr="00325BB3" w:rsidRDefault="00325BB3" w:rsidP="00325BB3">
            <w:pPr>
              <w:jc w:val="center"/>
              <w:rPr>
                <w:sz w:val="26"/>
                <w:szCs w:val="26"/>
              </w:rPr>
            </w:pPr>
            <w:r w:rsidRPr="00325BB3">
              <w:rPr>
                <w:sz w:val="26"/>
                <w:szCs w:val="26"/>
              </w:rPr>
              <w:t>38,8</w:t>
            </w:r>
          </w:p>
        </w:tc>
        <w:tc>
          <w:tcPr>
            <w:tcW w:w="778" w:type="pct"/>
          </w:tcPr>
          <w:p w14:paraId="40CB0C3A" w14:textId="60921E47" w:rsidR="00325BB3" w:rsidRPr="00325BB3" w:rsidRDefault="00325BB3" w:rsidP="00325BB3">
            <w:pPr>
              <w:jc w:val="center"/>
              <w:rPr>
                <w:sz w:val="26"/>
                <w:szCs w:val="26"/>
              </w:rPr>
            </w:pPr>
            <w:r w:rsidRPr="00325BB3">
              <w:rPr>
                <w:color w:val="000000"/>
                <w:sz w:val="26"/>
                <w:szCs w:val="26"/>
              </w:rPr>
              <w:t>1 029 890,0</w:t>
            </w:r>
          </w:p>
        </w:tc>
      </w:tr>
    </w:tbl>
    <w:p w14:paraId="5B19F5FB" w14:textId="77777777" w:rsidR="000549EC" w:rsidRDefault="000549EC">
      <w:pPr>
        <w:spacing w:after="200" w:line="276" w:lineRule="auto"/>
        <w:rPr>
          <w:sz w:val="28"/>
          <w:szCs w:val="28"/>
        </w:rPr>
      </w:pPr>
    </w:p>
    <w:sectPr w:rsidR="000549EC" w:rsidSect="003023F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46"/>
    <w:rsid w:val="00011AE2"/>
    <w:rsid w:val="00021A68"/>
    <w:rsid w:val="0003633E"/>
    <w:rsid w:val="000549EC"/>
    <w:rsid w:val="000575D4"/>
    <w:rsid w:val="000973D0"/>
    <w:rsid w:val="000C31D4"/>
    <w:rsid w:val="0013258B"/>
    <w:rsid w:val="00153135"/>
    <w:rsid w:val="00185969"/>
    <w:rsid w:val="00216A9F"/>
    <w:rsid w:val="00225EF7"/>
    <w:rsid w:val="00254B9D"/>
    <w:rsid w:val="003023F5"/>
    <w:rsid w:val="00315692"/>
    <w:rsid w:val="00325BB3"/>
    <w:rsid w:val="0036351C"/>
    <w:rsid w:val="003B43E2"/>
    <w:rsid w:val="003F14AD"/>
    <w:rsid w:val="00410116"/>
    <w:rsid w:val="00425811"/>
    <w:rsid w:val="00496CB7"/>
    <w:rsid w:val="00502EE9"/>
    <w:rsid w:val="00516226"/>
    <w:rsid w:val="00537A23"/>
    <w:rsid w:val="00570B46"/>
    <w:rsid w:val="005811D5"/>
    <w:rsid w:val="00593BAD"/>
    <w:rsid w:val="005948DB"/>
    <w:rsid w:val="005A670B"/>
    <w:rsid w:val="005A6A62"/>
    <w:rsid w:val="00680C1C"/>
    <w:rsid w:val="00692133"/>
    <w:rsid w:val="006B1594"/>
    <w:rsid w:val="006D5CB1"/>
    <w:rsid w:val="006E1CEC"/>
    <w:rsid w:val="00705A02"/>
    <w:rsid w:val="007064E8"/>
    <w:rsid w:val="0074125E"/>
    <w:rsid w:val="00772AE0"/>
    <w:rsid w:val="00783233"/>
    <w:rsid w:val="007B6C1E"/>
    <w:rsid w:val="007F4ABB"/>
    <w:rsid w:val="008105E1"/>
    <w:rsid w:val="00833120"/>
    <w:rsid w:val="00854AF9"/>
    <w:rsid w:val="008B6734"/>
    <w:rsid w:val="008D0263"/>
    <w:rsid w:val="0090231E"/>
    <w:rsid w:val="00911DE1"/>
    <w:rsid w:val="00925367"/>
    <w:rsid w:val="00974DCA"/>
    <w:rsid w:val="00AF1C7D"/>
    <w:rsid w:val="00AF4234"/>
    <w:rsid w:val="00B024B3"/>
    <w:rsid w:val="00B14260"/>
    <w:rsid w:val="00B54B49"/>
    <w:rsid w:val="00B70BDF"/>
    <w:rsid w:val="00B95A68"/>
    <w:rsid w:val="00C327A5"/>
    <w:rsid w:val="00C42064"/>
    <w:rsid w:val="00C47EC7"/>
    <w:rsid w:val="00C50372"/>
    <w:rsid w:val="00C524D5"/>
    <w:rsid w:val="00C74DF3"/>
    <w:rsid w:val="00CE1FC8"/>
    <w:rsid w:val="00CE5F1D"/>
    <w:rsid w:val="00D05315"/>
    <w:rsid w:val="00D4237C"/>
    <w:rsid w:val="00D8562D"/>
    <w:rsid w:val="00D85E36"/>
    <w:rsid w:val="00D8783A"/>
    <w:rsid w:val="00D910F4"/>
    <w:rsid w:val="00DA44C7"/>
    <w:rsid w:val="00DA5C8E"/>
    <w:rsid w:val="00DA75C5"/>
    <w:rsid w:val="00DE387A"/>
    <w:rsid w:val="00DF3B22"/>
    <w:rsid w:val="00E1469F"/>
    <w:rsid w:val="00E77858"/>
    <w:rsid w:val="00EA6241"/>
    <w:rsid w:val="00ED358B"/>
    <w:rsid w:val="00EE46D5"/>
    <w:rsid w:val="00F20751"/>
    <w:rsid w:val="00F60F28"/>
    <w:rsid w:val="00F75D21"/>
    <w:rsid w:val="00F828C2"/>
    <w:rsid w:val="00FB2895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313B"/>
  <w15:docId w15:val="{0DBDA3F3-ADE6-4CAF-B3AF-289800DD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2895"/>
    <w:pPr>
      <w:keepNext/>
      <w:suppressAutoHyphens/>
      <w:jc w:val="center"/>
      <w:outlineLvl w:val="0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0B46"/>
    <w:pPr>
      <w:suppressAutoHyphens/>
      <w:spacing w:after="120"/>
      <w:ind w:left="283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570B4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0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289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FB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rsid w:val="00FB2895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B289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B2895"/>
    <w:rPr>
      <w:b/>
      <w:bCs/>
      <w:color w:val="008000"/>
    </w:rPr>
  </w:style>
  <w:style w:type="paragraph" w:styleId="aa">
    <w:name w:val="Body Text"/>
    <w:basedOn w:val="a"/>
    <w:link w:val="ab"/>
    <w:rsid w:val="007B6C1E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7B6C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7B6C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C1E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A08A-090B-487B-AFF3-8A79801C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hin-EV</dc:creator>
  <cp:lastModifiedBy>deputat</cp:lastModifiedBy>
  <cp:revision>5</cp:revision>
  <cp:lastPrinted>2021-07-16T12:00:00Z</cp:lastPrinted>
  <dcterms:created xsi:type="dcterms:W3CDTF">2021-06-17T06:29:00Z</dcterms:created>
  <dcterms:modified xsi:type="dcterms:W3CDTF">2021-07-16T12:00:00Z</dcterms:modified>
</cp:coreProperties>
</file>